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67725">
        <w:rPr>
          <w:rFonts w:ascii="Tahoma" w:hAnsi="Tahoma" w:cs="Tahoma"/>
          <w:b/>
          <w:color w:val="000000"/>
          <w:sz w:val="22"/>
          <w:szCs w:val="22"/>
        </w:rPr>
        <w:t>1</w:t>
      </w:r>
      <w:r w:rsidR="00A56AC0">
        <w:rPr>
          <w:rFonts w:ascii="Tahoma" w:hAnsi="Tahoma" w:cs="Tahoma"/>
          <w:b/>
          <w:color w:val="000000"/>
          <w:sz w:val="22"/>
          <w:szCs w:val="22"/>
        </w:rPr>
        <w:t>47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406BE">
        <w:rPr>
          <w:rFonts w:ascii="Tahoma" w:hAnsi="Tahoma" w:cs="Tahoma"/>
          <w:b/>
          <w:color w:val="000000"/>
          <w:sz w:val="22"/>
          <w:szCs w:val="22"/>
        </w:rPr>
        <w:t>25</w:t>
      </w:r>
      <w:r w:rsidR="00B6772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56AC0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406BE">
        <w:rPr>
          <w:rFonts w:ascii="Tahoma" w:hAnsi="Tahoma" w:cs="Tahoma"/>
          <w:b/>
          <w:sz w:val="22"/>
          <w:szCs w:val="22"/>
        </w:rPr>
        <w:t>Anulação Parcial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="00764981">
        <w:rPr>
          <w:rFonts w:ascii="Tahoma" w:hAnsi="Tahoma" w:cs="Tahoma"/>
          <w:b/>
          <w:sz w:val="22"/>
          <w:szCs w:val="22"/>
        </w:rPr>
        <w:br/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406BE">
        <w:rPr>
          <w:rFonts w:ascii="Tahoma" w:hAnsi="Tahoma" w:cs="Tahoma"/>
          <w:b/>
          <w:sz w:val="22"/>
          <w:szCs w:val="22"/>
        </w:rPr>
        <w:t xml:space="preserve"> 222.400,00 p</w:t>
      </w:r>
      <w:r w:rsidRPr="0035439A">
        <w:rPr>
          <w:rFonts w:ascii="Tahoma" w:hAnsi="Tahoma" w:cs="Tahoma"/>
          <w:b/>
          <w:sz w:val="22"/>
          <w:szCs w:val="22"/>
        </w:rPr>
        <w:t>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Anulação Parcial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9406BE">
        <w:rPr>
          <w:rFonts w:ascii="Tahoma" w:hAnsi="Tahoma" w:cs="Tahoma"/>
          <w:sz w:val="22"/>
          <w:szCs w:val="22"/>
        </w:rPr>
        <w:t>,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872271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b/>
          <w:color w:val="000000" w:themeColor="text1"/>
          <w:sz w:val="22"/>
          <w:szCs w:val="22"/>
        </w:rPr>
        <w:t xml:space="preserve">222.400,00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Duzentos e vinte e dois mil e quatrocentos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único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art. 43</w:t>
      </w:r>
      <w:r w:rsidR="000666FF">
        <w:rPr>
          <w:rFonts w:ascii="Tahoma" w:hAnsi="Tahoma" w:cs="Tahoma"/>
          <w:color w:val="000000" w:themeColor="text1"/>
          <w:sz w:val="22"/>
          <w:szCs w:val="22"/>
        </w:rPr>
        <w:t>,</w:t>
      </w:r>
      <w:bookmarkStart w:id="0" w:name="_GoBack"/>
      <w:bookmarkEnd w:id="0"/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406BE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9406BE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9406BE">
        <w:rPr>
          <w:rFonts w:ascii="Tahoma" w:hAnsi="Tahoma" w:cs="Tahoma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9406BE">
        <w:rPr>
          <w:rFonts w:ascii="Tahoma" w:hAnsi="Tahoma" w:cs="Tahoma"/>
          <w:color w:val="000000" w:themeColor="text1"/>
          <w:sz w:val="22"/>
          <w:szCs w:val="22"/>
        </w:rPr>
        <w:t>25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A56AC0">
        <w:rPr>
          <w:rFonts w:ascii="Tahoma" w:hAnsi="Tahoma" w:cs="Tahoma"/>
          <w:color w:val="000000" w:themeColor="text1"/>
          <w:sz w:val="22"/>
          <w:szCs w:val="22"/>
        </w:rPr>
        <w:t>outubro</w:t>
      </w:r>
      <w:r w:rsidR="00FD102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AC59EC" w:rsidRDefault="000563D2" w:rsidP="0016140B">
      <w:r w:rsidRPr="000563D2">
        <w:rPr>
          <w:noProof/>
        </w:rPr>
        <w:lastRenderedPageBreak/>
        <w:drawing>
          <wp:inline distT="0" distB="0" distL="0" distR="0">
            <wp:extent cx="5938520" cy="3173730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2" w:rsidRDefault="000563D2" w:rsidP="0016140B"/>
    <w:p w:rsidR="008330A9" w:rsidRDefault="008330A9" w:rsidP="0016140B"/>
    <w:p w:rsidR="00355782" w:rsidRDefault="00355782" w:rsidP="0016140B"/>
    <w:p w:rsidR="002C17C3" w:rsidRDefault="002C17C3" w:rsidP="0016140B"/>
    <w:p w:rsidR="00303D79" w:rsidRDefault="00303D79" w:rsidP="0016140B"/>
    <w:p w:rsidR="00AC59EC" w:rsidRDefault="00AC59EC" w:rsidP="0016140B"/>
    <w:p w:rsidR="00AC59EC" w:rsidRDefault="00AC59EC" w:rsidP="0016140B"/>
    <w:p w:rsidR="00A56AC0" w:rsidRDefault="00A56AC0" w:rsidP="0016140B"/>
    <w:p w:rsidR="00A56AC0" w:rsidRDefault="00A56AC0" w:rsidP="0016140B"/>
    <w:p w:rsidR="00A56AC0" w:rsidRDefault="00A56AC0" w:rsidP="0016140B"/>
    <w:p w:rsidR="00AC59EC" w:rsidRDefault="00AC59EC" w:rsidP="0016140B"/>
    <w:p w:rsidR="00AC59EC" w:rsidRDefault="00AC59EC" w:rsidP="0016140B"/>
    <w:p w:rsidR="00303D79" w:rsidRDefault="00303D79" w:rsidP="0016140B"/>
    <w:p w:rsidR="00303D79" w:rsidRDefault="00303D79" w:rsidP="0016140B"/>
    <w:p w:rsidR="009E6F99" w:rsidRDefault="009E6F99" w:rsidP="0016140B"/>
    <w:p w:rsidR="009E6F99" w:rsidRDefault="009E6F99" w:rsidP="0016140B"/>
    <w:p w:rsidR="009E6F99" w:rsidRDefault="009E6F99" w:rsidP="0016140B"/>
    <w:p w:rsidR="002C17C3" w:rsidRDefault="002C17C3" w:rsidP="0046111A">
      <w:pPr>
        <w:jc w:val="center"/>
      </w:pPr>
    </w:p>
    <w:sectPr w:rsidR="002C17C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63D2"/>
    <w:rsid w:val="000570AC"/>
    <w:rsid w:val="00057435"/>
    <w:rsid w:val="00057F4A"/>
    <w:rsid w:val="000666FF"/>
    <w:rsid w:val="000673AD"/>
    <w:rsid w:val="00067DA7"/>
    <w:rsid w:val="000750B1"/>
    <w:rsid w:val="00083F54"/>
    <w:rsid w:val="00083F8F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E66C9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87C7B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2DAB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5782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B38D7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330A9"/>
    <w:rsid w:val="00853C52"/>
    <w:rsid w:val="00860061"/>
    <w:rsid w:val="0086006F"/>
    <w:rsid w:val="00861FB4"/>
    <w:rsid w:val="0086217D"/>
    <w:rsid w:val="00863FC9"/>
    <w:rsid w:val="008663BA"/>
    <w:rsid w:val="00866EB8"/>
    <w:rsid w:val="00871AA4"/>
    <w:rsid w:val="00872271"/>
    <w:rsid w:val="0087625B"/>
    <w:rsid w:val="008862FB"/>
    <w:rsid w:val="00886D32"/>
    <w:rsid w:val="0089496F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406BE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56AC0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67725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102E"/>
    <w:rsid w:val="00FD480E"/>
    <w:rsid w:val="00FD6D61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138A98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64C4-91AC-4F70-8008-D140B7B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8</cp:revision>
  <cp:lastPrinted>2019-11-06T17:26:00Z</cp:lastPrinted>
  <dcterms:created xsi:type="dcterms:W3CDTF">2019-11-01T12:53:00Z</dcterms:created>
  <dcterms:modified xsi:type="dcterms:W3CDTF">2019-11-06T18:05:00Z</dcterms:modified>
</cp:coreProperties>
</file>